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>проектирования проектируемого программного обеспечения.</w:t>
      </w:r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F155F4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224.35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выполняемых задач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F155F4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94.8pt;height:168.3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серверное разграничение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Для выполнения третьего правила следует выделить алгоритмы непосредственно решающие задачу от стороннего программного обеспечения, </w:t>
      </w:r>
      <w:r>
        <w:rPr>
          <w:rFonts w:cs="Times New Roman"/>
          <w:bCs/>
          <w:color w:val="auto"/>
          <w:szCs w:val="28"/>
        </w:rPr>
        <w:lastRenderedPageBreak/>
        <w:t>такого как пользовательский интерфейс, ввод, вывод данных, хранение данных, сетевое взаимодействие.</w:t>
      </w:r>
    </w:p>
    <w:p w:rsidR="005F5173" w:rsidRDefault="005F517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5F5173" w:rsidRDefault="0070296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F155F4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7" type="#_x0000_t75" style="width:313.1pt;height:3in" o:bordertopcolor="this" o:borderleftcolor="this" o:borderbottomcolor="this" o:borderrightcolor="this">
            <v:imagedata r:id="rId11" o:title="аупк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активити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F155F4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97.3pt;height:367.55pt" o:bordertopcolor="this" o:borderleftcolor="this" o:borderbottomcolor="this" o:borderrightcolor="this">
            <v:imagedata r:id="rId12" o:title="ываваывафыа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>располагается в активити. Более глубокие специфические бизнес правила расположены во фрагментах, относящихся к одному из активити.</w:t>
      </w:r>
    </w:p>
    <w:p w:rsidR="00FF228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Мобильный клиент имеет два активити. Первое –</w:t>
      </w:r>
      <w:r>
        <w:t xml:space="preserve"> активити экрана подключения к серверу. В нём происходит соединение с сервером, при успехе которого, управление передаётся рабочему активити. Рабочее активити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активити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2D5421" w:rsidRPr="002D5421" w:rsidRDefault="00980A78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ая активити 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>дого конкретного активити или фрагмента.</w:t>
      </w:r>
    </w:p>
    <w:p w:rsidR="00B336FE" w:rsidRPr="008273B9" w:rsidRDefault="008273B9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020B9">
        <w:rPr>
          <w:rFonts w:cs="Times New Roman"/>
          <w:bCs/>
          <w:color w:val="auto"/>
          <w:szCs w:val="28"/>
        </w:rPr>
        <w:t xml:space="preserve"> (Р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F155F4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9" type="#_x0000_t75" style="width:320.65pt;height:258.7pt" o:bordertopcolor="this" o:borderleftcolor="this" o:borderbottomcolor="this" o:borderrightcolor="this">
            <v:imagedata r:id="rId13" o:title="пвпвавп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lastRenderedPageBreak/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5358D2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Pr="005358D2">
        <w:rPr>
          <w:rFonts w:cs="Times New Roman"/>
          <w:b/>
          <w:i/>
          <w:iCs/>
          <w:color w:val="auto"/>
          <w:szCs w:val="28"/>
        </w:rPr>
        <w:t>DFD-</w:t>
      </w:r>
      <w:r w:rsidRPr="005358D2">
        <w:rPr>
          <w:rFonts w:cs="Times New Roman"/>
          <w:b/>
          <w:color w:val="auto"/>
          <w:szCs w:val="28"/>
        </w:rPr>
        <w:t>модель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>программного комплекса локализации стен на изображениях</w:t>
      </w:r>
    </w:p>
    <w:p w:rsidR="00A128D9" w:rsidRDefault="00A128D9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860C92" w:rsidRDefault="00860C92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  <w:r>
        <w:tab/>
      </w:r>
      <w:proofErr w:type="gramStart"/>
      <w:r w:rsidRPr="00860C92">
        <w:rPr>
          <w:rFonts w:cs="Times New Roman"/>
          <w:i/>
          <w:iCs/>
          <w:color w:val="auto"/>
          <w:szCs w:val="28"/>
          <w:lang w:val="en-US"/>
        </w:rPr>
        <w:t>DFD</w:t>
      </w:r>
      <w:r w:rsidRPr="00860C92">
        <w:rPr>
          <w:rFonts w:cs="Times New Roman"/>
          <w:i/>
          <w:iCs/>
          <w:color w:val="auto"/>
          <w:szCs w:val="28"/>
        </w:rPr>
        <w:t>-</w:t>
      </w:r>
      <w:r w:rsidRPr="00BC7096">
        <w:rPr>
          <w:rFonts w:cs="Times New Roman"/>
          <w:color w:val="auto"/>
          <w:szCs w:val="28"/>
        </w:rPr>
        <w:t>модель</w:t>
      </w:r>
      <w:r w:rsidRPr="00860C92">
        <w:rPr>
          <w:rFonts w:cs="Times New Roman"/>
          <w:color w:val="auto"/>
          <w:szCs w:val="28"/>
        </w:rPr>
        <w:t xml:space="preserve"> </w:t>
      </w:r>
      <w:r w:rsidRPr="00860C92">
        <w:t>(</w:t>
      </w:r>
      <w:r w:rsidRPr="00860C92">
        <w:rPr>
          <w:i/>
          <w:lang w:val="en-US"/>
        </w:rPr>
        <w:t>data</w:t>
      </w:r>
      <w:r w:rsidRPr="00860C92">
        <w:rPr>
          <w:i/>
        </w:rPr>
        <w:t xml:space="preserve"> </w:t>
      </w:r>
      <w:r w:rsidRPr="00860C92">
        <w:rPr>
          <w:i/>
          <w:lang w:val="en-US"/>
        </w:rPr>
        <w:t>flow</w:t>
      </w:r>
      <w:r w:rsidRPr="00860C92">
        <w:rPr>
          <w:i/>
        </w:rPr>
        <w:t xml:space="preserve"> </w:t>
      </w:r>
      <w:r w:rsidRPr="00860C92">
        <w:rPr>
          <w:i/>
          <w:lang w:val="en-US"/>
        </w:rPr>
        <w:t>diagrams</w:t>
      </w:r>
      <w:r w:rsidRPr="00860C92">
        <w:t>)</w:t>
      </w:r>
      <w:r>
        <w:t xml:space="preserve"> используются при предварительном проектировании, для отслеживания потоков данных, с целью на раннем этапе выявить недостатки системы.</w:t>
      </w:r>
      <w:proofErr w:type="gramEnd"/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960BE">
        <w:t xml:space="preserve">На изображении </w:t>
      </w:r>
      <w:r>
        <w:t>2.</w:t>
      </w:r>
      <w:r w:rsidR="00F5428E">
        <w:t>6</w:t>
      </w:r>
      <w:r w:rsidRPr="009960BE">
        <w:t xml:space="preserve"> </w:t>
      </w:r>
      <w:proofErr w:type="gramStart"/>
      <w:r w:rsidRPr="009960BE">
        <w:t>представлена</w:t>
      </w:r>
      <w:proofErr w:type="gramEnd"/>
      <w:r w:rsidRPr="009960BE">
        <w:t xml:space="preserve"> </w:t>
      </w:r>
      <w:r w:rsidRPr="009960BE">
        <w:rPr>
          <w:rFonts w:cs="Times New Roman"/>
          <w:i/>
          <w:iCs/>
          <w:color w:val="auto"/>
          <w:szCs w:val="28"/>
        </w:rPr>
        <w:t>DFD-</w:t>
      </w:r>
      <w:r w:rsidRPr="009960BE">
        <w:rPr>
          <w:rFonts w:cs="Times New Roman"/>
          <w:color w:val="auto"/>
          <w:szCs w:val="28"/>
        </w:rPr>
        <w:t xml:space="preserve">модель </w:t>
      </w:r>
      <w:r w:rsidRPr="009960BE">
        <w:t>для клиентского приложения системы окраски стен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083676" w:rsidRPr="00A84032" w:rsidRDefault="00083676" w:rsidP="00083676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</w:pPr>
      <w:r>
        <w:rPr>
          <w:noProof/>
          <w:lang w:val="en-US"/>
        </w:rPr>
        <w:drawing>
          <wp:inline distT="0" distB="0" distL="0" distR="0">
            <wp:extent cx="6315710" cy="3317240"/>
            <wp:effectExtent l="19050" t="19050" r="27940" b="16510"/>
            <wp:docPr id="3" name="Picture 3" descr="C:\Users\lanta\AppData\Local\Microsoft\Windows\INetCache\Content.Word\аауакуак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anta\AppData\Local\Microsoft\Windows\INetCache\Content.Word\аауакуака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317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676" w:rsidRPr="00C656D8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BC7F12" w:rsidRDefault="00BC7F12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Как видно из диаграммы выше клиентское приложение состоит из двух основных процессов: нормализации полученного из внешнего источника изображения и его отправки.</w:t>
      </w:r>
    </w:p>
    <w:p w:rsidR="00557D28" w:rsidRDefault="00557D28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 режиме работы без реального времени пользователь указывает цвет, или выбирает текстуру, а затем выбирает изображение, к которому необходимо применить выбранные цвет или текстуру.</w:t>
      </w:r>
    </w:p>
    <w:p w:rsidR="00083676" w:rsidRDefault="00B10AFB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Клиентское п</w:t>
      </w:r>
      <w:r w:rsidR="00083676">
        <w:t>риложение обладает тремя источниками данных: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камера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внутреннее хранилище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результирующее изображение с сервера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Соответственно, для отправки на сервер можно выбрать изображение из одного из трёх источников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ед отправкой изображение проходит процесс нормализации, а затем нормализованное изображение и указанный пользователем цвет передаются на сервер по сети. При этом сервер возвращает результирующее изображение, которое можно </w:t>
      </w:r>
      <w:proofErr w:type="gramStart"/>
      <w:r>
        <w:t>пере-отправить</w:t>
      </w:r>
      <w:proofErr w:type="gramEnd"/>
      <w:r>
        <w:t xml:space="preserve"> снова.</w:t>
      </w:r>
    </w:p>
    <w:p w:rsidR="00083676" w:rsidRPr="00860C92" w:rsidRDefault="00083676" w:rsidP="00C2068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отправки изображения преобразовывает данные в массив байт, с который будет преобразован обратно на стороне сервера. </w:t>
      </w:r>
    </w:p>
    <w:p w:rsidR="00A128D9" w:rsidRPr="00BC7096" w:rsidRDefault="00A128D9" w:rsidP="00A128D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</w:t>
      </w:r>
      <w:r w:rsidR="00A36118">
        <w:t>2.</w:t>
      </w:r>
      <w:r w:rsidR="00F5428E">
        <w:t>7</w:t>
      </w:r>
      <w:r w:rsidRPr="00BC7096">
        <w:t xml:space="preserve"> </w:t>
      </w:r>
      <w:proofErr w:type="gramStart"/>
      <w:r w:rsidRPr="00BC7096">
        <w:t>представлена</w:t>
      </w:r>
      <w:proofErr w:type="gramEnd"/>
      <w:r w:rsidRPr="00BC7096">
        <w:t xml:space="preserve"> </w:t>
      </w:r>
      <w:r w:rsidRPr="00BC7096">
        <w:rPr>
          <w:rFonts w:cs="Times New Roman"/>
          <w:i/>
          <w:iCs/>
          <w:color w:val="auto"/>
          <w:szCs w:val="28"/>
        </w:rPr>
        <w:t>DFD-</w:t>
      </w:r>
      <w:r w:rsidRPr="00BC7096">
        <w:rPr>
          <w:rFonts w:cs="Times New Roman"/>
          <w:color w:val="auto"/>
          <w:szCs w:val="28"/>
        </w:rPr>
        <w:t>модель</w:t>
      </w:r>
      <w:r>
        <w:rPr>
          <w:rFonts w:cs="Times New Roman"/>
          <w:color w:val="auto"/>
          <w:szCs w:val="28"/>
        </w:rPr>
        <w:t xml:space="preserve"> </w:t>
      </w:r>
      <w:r>
        <w:t xml:space="preserve">для </w:t>
      </w:r>
      <w:r w:rsidR="004F6D9E">
        <w:t>серверного приложения системы окраски стен.</w: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0F1ABC" w:rsidRDefault="00D568C6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highlight w:val="yellow"/>
        </w:rPr>
      </w:pPr>
      <w:r w:rsidRPr="00256467">
        <w:pict>
          <v:shape id="_x0000_i1030" type="#_x0000_t75" style="width:498.15pt;height:303.9pt" o:bordertopcolor="this" o:borderleftcolor="this" o:borderbottomcolor="this" o:borderrightcolor="this">
            <v:imagedata r:id="rId15" o:title="апупекпакк" croptop="-2962f" cropbottom="-219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224FDB" w:rsidRPr="00C656D8" w:rsidRDefault="00224FDB" w:rsidP="00224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="00C656D8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C656D8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C656D8" w:rsidRPr="00C656D8">
        <w:rPr>
          <w:rFonts w:ascii="Times New Roman" w:hAnsi="Times New Roman" w:cs="Times New Roman"/>
          <w:sz w:val="28"/>
          <w:szCs w:val="28"/>
          <w:lang w:val="ru-RU"/>
        </w:rPr>
        <w:t>модель серверного приложения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lastRenderedPageBreak/>
        <w:t xml:space="preserve">Клиент отправляет на сервер два вида данных – это изображение и цвет или текстуру, в которую необходимо окрасить стены на изображении. 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>Сервер состоит из двух основных процессов – процесс сегментации изображения (здесь может быть как алгоритм с нейронной сетью, так и алгоритм без нейронной сети)</w:t>
      </w:r>
      <w:r w:rsidR="00B6028B">
        <w:t xml:space="preserve"> и процесс окраски изображения. </w:t>
      </w:r>
    </w:p>
    <w:p w:rsidR="004A1F03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сегментирования изображения принимает на вход результирующее изображение, а отдаёт на выходе изображение-маску. 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роцесс окраски изображения принимает маску и исходное изображение и отдаёт результирующее изображение, которое следующим этапом доставляется пользователю.</w:t>
      </w:r>
    </w:p>
    <w:p w:rsidR="001A4069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2E5B35">
        <w:t>Если рассматривать представленную выше диаграмму в более крупном масштабе, можно выделить составляющие процесса сегментации изображения</w:t>
      </w:r>
      <w:r>
        <w:t xml:space="preserve">. На рисунке </w:t>
      </w:r>
      <w:r w:rsidR="003A1B8B">
        <w:t>2.</w:t>
      </w:r>
      <w:r w:rsidR="00F5428E">
        <w:t>8</w:t>
      </w:r>
      <w:r>
        <w:t xml:space="preserve"> представлена </w:t>
      </w:r>
      <w:r w:rsidR="0036689D">
        <w:t>декомпозиция</w:t>
      </w:r>
      <w:r>
        <w:t xml:space="preserve"> процесса сегментации изображения</w:t>
      </w:r>
      <w:r w:rsidR="00B6028B">
        <w:t xml:space="preserve"> с использованием нейронной сети</w:t>
      </w:r>
      <w:r>
        <w:t>.</w:t>
      </w:r>
    </w:p>
    <w:p w:rsidR="002E5B3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CA5BB1" w:rsidRDefault="00321AFD" w:rsidP="00230A6C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  <w:rPr>
          <w:highlight w:val="yellow"/>
        </w:rPr>
      </w:pPr>
      <w:r>
        <w:rPr>
          <w:noProof/>
          <w:lang w:val="en-US"/>
        </w:rPr>
        <w:pict>
          <v:shape id="_x0000_i1031" type="#_x0000_t75" style="width:491.45pt;height:195.9pt" o:bordertopcolor="this" o:borderleftcolor="this" o:borderbottomcolor="this" o:borderrightcolor="this">
            <v:imagedata r:id="rId16" o:title="ваывав" croptop="-3018f" cropbottom="-929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E93A1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4F4D43" w:rsidRPr="007C5099" w:rsidRDefault="00F5428E" w:rsidP="004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4F4D4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F4D43">
        <w:rPr>
          <w:lang w:val="ru-RU"/>
        </w:rPr>
        <w:t xml:space="preserve"> </w:t>
      </w:r>
      <w:r w:rsidR="004F4D43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4F4D43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>процесса сегментации изображения</w:t>
      </w:r>
    </w:p>
    <w:p w:rsidR="004F4D43" w:rsidRPr="007C5099" w:rsidRDefault="004F4D4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244E8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рисунка выше, </w:t>
      </w:r>
      <w:r w:rsidR="00B6028B">
        <w:t xml:space="preserve">процесс сегментации изображения </w:t>
      </w:r>
      <w:r>
        <w:t xml:space="preserve">состоит из </w:t>
      </w:r>
      <w:r w:rsidR="00B6028B">
        <w:t>трёх</w:t>
      </w:r>
      <w:r>
        <w:t xml:space="preserve"> </w:t>
      </w:r>
      <w:r w:rsidR="00B6028B">
        <w:t xml:space="preserve">основных </w:t>
      </w:r>
      <w:r>
        <w:t xml:space="preserve">частей. 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процесс нормализует входное изображение для последующей передачи в нейронную сеть.</w:t>
      </w:r>
    </w:p>
    <w:p w:rsidR="00F14791" w:rsidRDefault="00244E8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и третий процессы являются составляющими нейронной сети.</w:t>
      </w:r>
      <w:r w:rsidR="00B6028B">
        <w:t xml:space="preserve"> </w:t>
      </w:r>
      <w:r w:rsidR="00F14791">
        <w:t>Данные процессы представляют обученную модель нейронной сети, и состоят из определённого числа слоёв.</w:t>
      </w:r>
      <w:r w:rsidR="00D96BC9">
        <w:t xml:space="preserve"> Данные, между которыми, переходят в виде многомерных массивов</w:t>
      </w:r>
      <w:r w:rsidR="003442DB">
        <w:t>, а каждый</w:t>
      </w:r>
      <w:r w:rsidR="00D96BC9">
        <w:t xml:space="preserve"> новый слой дополняет результат предыдущего.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процесс предназначен</w:t>
      </w:r>
      <w:r w:rsidR="002E5B35">
        <w:t xml:space="preserve"> для выделения из изображения всех необходимых признаков</w:t>
      </w:r>
      <w:r w:rsidR="009A5DEA">
        <w:t xml:space="preserve"> (</w:t>
      </w:r>
      <w:r>
        <w:t xml:space="preserve">модель </w:t>
      </w:r>
      <w:r w:rsidR="009A5DEA">
        <w:t>кодировщик</w:t>
      </w:r>
      <w:r>
        <w:t>а</w:t>
      </w:r>
      <w:r w:rsidR="009A5DEA">
        <w:t>)</w:t>
      </w:r>
      <w:r>
        <w:t>.</w:t>
      </w:r>
      <w:r w:rsidR="002E5B35">
        <w:t xml:space="preserve"> </w:t>
      </w:r>
    </w:p>
    <w:p w:rsidR="00F14791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Т</w:t>
      </w:r>
      <w:r w:rsidR="00B6028B">
        <w:t>ретий процесс</w:t>
      </w:r>
      <w:r w:rsidR="002E5B35">
        <w:t xml:space="preserve"> преобразовывает полученные признаки в сегментированное изображение</w:t>
      </w:r>
      <w:r w:rsidR="009A5DEA">
        <w:t xml:space="preserve"> (</w:t>
      </w:r>
      <w:r>
        <w:t xml:space="preserve">модель </w:t>
      </w:r>
      <w:r w:rsidR="009A5DEA">
        <w:t>декодер</w:t>
      </w:r>
      <w:r>
        <w:t>а</w:t>
      </w:r>
      <w:r w:rsidR="009A5DEA">
        <w:t>)</w:t>
      </w:r>
      <w:r w:rsidR="002E5B35">
        <w:t>.</w:t>
      </w:r>
      <w:r>
        <w:t xml:space="preserve"> </w:t>
      </w:r>
    </w:p>
    <w:p w:rsidR="00BC7096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>
        <w:t>На выходе образуется изображение с той же размерностью, что и исходное, но представляющее из себя маску помещения.</w:t>
      </w:r>
      <w:r w:rsidR="00C6786A">
        <w:t xml:space="preserve"> То есть то, что является ключевым объектом помещения – стена, пол, потолок, предметы интерьера, окрашены в соответствующий классу цвет.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C6786A">
        <w:t xml:space="preserve">На рисунке </w:t>
      </w:r>
      <w:r w:rsidR="003A1B8B">
        <w:t>2.</w:t>
      </w:r>
      <w:r w:rsidR="00F5428E">
        <w:t>9</w:t>
      </w:r>
      <w:r w:rsidRPr="00C6786A">
        <w:t xml:space="preserve"> представлена декомпозиция процесса окраски изображения.</w:t>
      </w:r>
    </w:p>
    <w:p w:rsidR="002122EC" w:rsidRPr="00C6786A" w:rsidRDefault="002122E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7C5099" w:rsidRDefault="00A06640" w:rsidP="00CF46E0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 w:rsidRPr="00CF46E0">
        <w:pict>
          <v:shape id="_x0000_i1032" type="#_x0000_t75" style="width:497.3pt;height:168.3pt" o:bordertopcolor="this" o:borderleftcolor="this" o:borderbottomcolor="this" o:borderrightcolor="this">
            <v:imagedata r:id="rId17" o:title="ыпыкп" croptop="646f" cropbottom="-67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CF46E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7C5099" w:rsidRPr="007C5099" w:rsidRDefault="003A1B8B" w:rsidP="007C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0" w:name="_GoBack"/>
      <w:bookmarkEnd w:id="0"/>
      <w:r w:rsidR="007C50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C5099">
        <w:rPr>
          <w:lang w:val="ru-RU"/>
        </w:rPr>
        <w:t xml:space="preserve"> </w:t>
      </w:r>
      <w:r w:rsidR="007C5099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7C5099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>окрашивания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7C5099" w:rsidRPr="002E5B35" w:rsidRDefault="007C509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557D28" w:rsidRDefault="00727794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727794">
        <w:t>Процесс окраски изображения получает три типа входных данных: исходное изображение, цвет или текстуру</w:t>
      </w:r>
      <w:r w:rsidR="00367793">
        <w:t xml:space="preserve"> и</w:t>
      </w:r>
      <w:r w:rsidRPr="00727794">
        <w:t xml:space="preserve"> маску помещения.</w:t>
      </w:r>
      <w:r w:rsidR="00367793">
        <w:t xml:space="preserve"> </w:t>
      </w:r>
    </w:p>
    <w:p w:rsidR="00557D28" w:rsidRDefault="0036779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вым из внутренних процессов является нормализация маски – данный процесс выделяет из всех сегментированных объектов помещения именно стену. Следующим шагом окрашивает маску в необходимый цвет и добавляет альфа-канал (прозрачность) к изображению-маске. </w:t>
      </w:r>
    </w:p>
    <w:p w:rsidR="00BE3D55" w:rsidRPr="00321AFD" w:rsidRDefault="00367793" w:rsidP="00321AFD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процесс принимает нормализованную маску и </w:t>
      </w:r>
      <w:r w:rsidRPr="009960BE">
        <w:t>исходное изображение и объединяет их в одно исходное изображение.</w:t>
      </w:r>
    </w:p>
    <w:p w:rsidR="003711E8" w:rsidRDefault="003711E8" w:rsidP="005E5844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18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6D" w:rsidRDefault="00405D6D" w:rsidP="00525293">
      <w:pPr>
        <w:spacing w:after="0" w:line="240" w:lineRule="auto"/>
      </w:pPr>
      <w:r>
        <w:separator/>
      </w:r>
    </w:p>
  </w:endnote>
  <w:endnote w:type="continuationSeparator" w:id="0">
    <w:p w:rsidR="00405D6D" w:rsidRDefault="00405D6D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28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6D" w:rsidRDefault="00405D6D" w:rsidP="00525293">
      <w:pPr>
        <w:spacing w:after="0" w:line="240" w:lineRule="auto"/>
      </w:pPr>
      <w:r>
        <w:separator/>
      </w:r>
    </w:p>
  </w:footnote>
  <w:footnote w:type="continuationSeparator" w:id="0">
    <w:p w:rsidR="00405D6D" w:rsidRDefault="00405D6D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F929A8"/>
    <w:multiLevelType w:val="hybridMultilevel"/>
    <w:tmpl w:val="99F0FB62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83676"/>
    <w:rsid w:val="00084053"/>
    <w:rsid w:val="000849C7"/>
    <w:rsid w:val="00097188"/>
    <w:rsid w:val="0009723E"/>
    <w:rsid w:val="000A147E"/>
    <w:rsid w:val="000A1582"/>
    <w:rsid w:val="000A3B8C"/>
    <w:rsid w:val="000A5292"/>
    <w:rsid w:val="000B3859"/>
    <w:rsid w:val="000B3F29"/>
    <w:rsid w:val="000C6A10"/>
    <w:rsid w:val="000C6A3C"/>
    <w:rsid w:val="000C7074"/>
    <w:rsid w:val="000D02AF"/>
    <w:rsid w:val="000D524D"/>
    <w:rsid w:val="000E6B83"/>
    <w:rsid w:val="000F1ABC"/>
    <w:rsid w:val="000F2490"/>
    <w:rsid w:val="000F4977"/>
    <w:rsid w:val="00100B14"/>
    <w:rsid w:val="00105132"/>
    <w:rsid w:val="001074C5"/>
    <w:rsid w:val="00111816"/>
    <w:rsid w:val="001134AB"/>
    <w:rsid w:val="00114091"/>
    <w:rsid w:val="001302C2"/>
    <w:rsid w:val="00130ACA"/>
    <w:rsid w:val="001333F3"/>
    <w:rsid w:val="00136D8F"/>
    <w:rsid w:val="00136ED3"/>
    <w:rsid w:val="001448E6"/>
    <w:rsid w:val="00145700"/>
    <w:rsid w:val="00153A8B"/>
    <w:rsid w:val="0015688F"/>
    <w:rsid w:val="00157240"/>
    <w:rsid w:val="00160B83"/>
    <w:rsid w:val="0016498F"/>
    <w:rsid w:val="00166851"/>
    <w:rsid w:val="001725BA"/>
    <w:rsid w:val="00182F0E"/>
    <w:rsid w:val="001A0137"/>
    <w:rsid w:val="001A04E5"/>
    <w:rsid w:val="001A4069"/>
    <w:rsid w:val="001A4FC6"/>
    <w:rsid w:val="001A67B4"/>
    <w:rsid w:val="001B5D11"/>
    <w:rsid w:val="001C20B1"/>
    <w:rsid w:val="001C3A53"/>
    <w:rsid w:val="001D39F3"/>
    <w:rsid w:val="001D6C75"/>
    <w:rsid w:val="001F595D"/>
    <w:rsid w:val="002122EC"/>
    <w:rsid w:val="00213D78"/>
    <w:rsid w:val="00222FE8"/>
    <w:rsid w:val="00224FDB"/>
    <w:rsid w:val="002262E0"/>
    <w:rsid w:val="00230A6C"/>
    <w:rsid w:val="00232B59"/>
    <w:rsid w:val="00234328"/>
    <w:rsid w:val="00235E52"/>
    <w:rsid w:val="002379C4"/>
    <w:rsid w:val="00244BD9"/>
    <w:rsid w:val="00244E85"/>
    <w:rsid w:val="00256467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E5B35"/>
    <w:rsid w:val="002F1993"/>
    <w:rsid w:val="002F3DB7"/>
    <w:rsid w:val="00301A9E"/>
    <w:rsid w:val="00303AC7"/>
    <w:rsid w:val="0030600B"/>
    <w:rsid w:val="00311D56"/>
    <w:rsid w:val="00314516"/>
    <w:rsid w:val="00314E3F"/>
    <w:rsid w:val="00315AD1"/>
    <w:rsid w:val="00320903"/>
    <w:rsid w:val="00321059"/>
    <w:rsid w:val="00321AFD"/>
    <w:rsid w:val="003225C4"/>
    <w:rsid w:val="003226B3"/>
    <w:rsid w:val="00332ED5"/>
    <w:rsid w:val="00334E79"/>
    <w:rsid w:val="00335FA1"/>
    <w:rsid w:val="003442DB"/>
    <w:rsid w:val="00351251"/>
    <w:rsid w:val="003539C2"/>
    <w:rsid w:val="0035500B"/>
    <w:rsid w:val="003553D4"/>
    <w:rsid w:val="00356165"/>
    <w:rsid w:val="00363C96"/>
    <w:rsid w:val="0036689D"/>
    <w:rsid w:val="00367793"/>
    <w:rsid w:val="003711E8"/>
    <w:rsid w:val="00371CE3"/>
    <w:rsid w:val="00372003"/>
    <w:rsid w:val="00372CD4"/>
    <w:rsid w:val="003734D5"/>
    <w:rsid w:val="00374794"/>
    <w:rsid w:val="0038068E"/>
    <w:rsid w:val="003840FF"/>
    <w:rsid w:val="003903DF"/>
    <w:rsid w:val="003932BE"/>
    <w:rsid w:val="003958E1"/>
    <w:rsid w:val="00395CA2"/>
    <w:rsid w:val="00397531"/>
    <w:rsid w:val="003A028F"/>
    <w:rsid w:val="003A1B8B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19F0"/>
    <w:rsid w:val="003E0F39"/>
    <w:rsid w:val="003E16EE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05D6D"/>
    <w:rsid w:val="00406E30"/>
    <w:rsid w:val="004129B2"/>
    <w:rsid w:val="00416A1D"/>
    <w:rsid w:val="00417A0F"/>
    <w:rsid w:val="004202F9"/>
    <w:rsid w:val="004210A7"/>
    <w:rsid w:val="00421EC6"/>
    <w:rsid w:val="00423362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2B24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1F03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4D43"/>
    <w:rsid w:val="004F6D9E"/>
    <w:rsid w:val="004F7B42"/>
    <w:rsid w:val="005041A1"/>
    <w:rsid w:val="005079D7"/>
    <w:rsid w:val="005142D3"/>
    <w:rsid w:val="00515224"/>
    <w:rsid w:val="00515B6D"/>
    <w:rsid w:val="00524FB4"/>
    <w:rsid w:val="00525293"/>
    <w:rsid w:val="005278F1"/>
    <w:rsid w:val="00531809"/>
    <w:rsid w:val="00534713"/>
    <w:rsid w:val="005358D2"/>
    <w:rsid w:val="005430CC"/>
    <w:rsid w:val="00543ECD"/>
    <w:rsid w:val="00545E4C"/>
    <w:rsid w:val="00550071"/>
    <w:rsid w:val="005563AA"/>
    <w:rsid w:val="00557D28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B126F"/>
    <w:rsid w:val="005B3CE2"/>
    <w:rsid w:val="005B7978"/>
    <w:rsid w:val="005C24DB"/>
    <w:rsid w:val="005C4D13"/>
    <w:rsid w:val="005D5CA8"/>
    <w:rsid w:val="005D794E"/>
    <w:rsid w:val="005E0DAC"/>
    <w:rsid w:val="005E289D"/>
    <w:rsid w:val="005E290E"/>
    <w:rsid w:val="005E5844"/>
    <w:rsid w:val="005E5E2F"/>
    <w:rsid w:val="005E6F54"/>
    <w:rsid w:val="005E74A0"/>
    <w:rsid w:val="005F5173"/>
    <w:rsid w:val="006006E8"/>
    <w:rsid w:val="006021EF"/>
    <w:rsid w:val="006039CF"/>
    <w:rsid w:val="00607767"/>
    <w:rsid w:val="00607C9C"/>
    <w:rsid w:val="006108DC"/>
    <w:rsid w:val="00611768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D40BB"/>
    <w:rsid w:val="006E021E"/>
    <w:rsid w:val="006E5250"/>
    <w:rsid w:val="006E752E"/>
    <w:rsid w:val="00702962"/>
    <w:rsid w:val="00712D1D"/>
    <w:rsid w:val="007221A3"/>
    <w:rsid w:val="007255CC"/>
    <w:rsid w:val="00726330"/>
    <w:rsid w:val="00726F11"/>
    <w:rsid w:val="00727794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968C1"/>
    <w:rsid w:val="007A03EB"/>
    <w:rsid w:val="007A0E99"/>
    <w:rsid w:val="007A14F5"/>
    <w:rsid w:val="007A47E6"/>
    <w:rsid w:val="007B3EE0"/>
    <w:rsid w:val="007B5F7F"/>
    <w:rsid w:val="007B60DF"/>
    <w:rsid w:val="007C5099"/>
    <w:rsid w:val="007C5109"/>
    <w:rsid w:val="007D0B9C"/>
    <w:rsid w:val="007D5E9F"/>
    <w:rsid w:val="007D78B2"/>
    <w:rsid w:val="007D7F11"/>
    <w:rsid w:val="007E7D2C"/>
    <w:rsid w:val="007F0405"/>
    <w:rsid w:val="007F2BE6"/>
    <w:rsid w:val="007F7A71"/>
    <w:rsid w:val="0081038A"/>
    <w:rsid w:val="00822A8B"/>
    <w:rsid w:val="008273B9"/>
    <w:rsid w:val="0083421E"/>
    <w:rsid w:val="008365CF"/>
    <w:rsid w:val="00841325"/>
    <w:rsid w:val="00851849"/>
    <w:rsid w:val="00854EAF"/>
    <w:rsid w:val="0086072E"/>
    <w:rsid w:val="00860C92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1621"/>
    <w:rsid w:val="00965DD9"/>
    <w:rsid w:val="0096751A"/>
    <w:rsid w:val="0097205A"/>
    <w:rsid w:val="00974391"/>
    <w:rsid w:val="009758D6"/>
    <w:rsid w:val="009804F9"/>
    <w:rsid w:val="00980A78"/>
    <w:rsid w:val="0098426D"/>
    <w:rsid w:val="0099100D"/>
    <w:rsid w:val="00993122"/>
    <w:rsid w:val="009960BE"/>
    <w:rsid w:val="00996371"/>
    <w:rsid w:val="009A5DEA"/>
    <w:rsid w:val="009C523B"/>
    <w:rsid w:val="009E3AEF"/>
    <w:rsid w:val="009F3DB1"/>
    <w:rsid w:val="009F5808"/>
    <w:rsid w:val="00A052D6"/>
    <w:rsid w:val="00A06640"/>
    <w:rsid w:val="00A126A4"/>
    <w:rsid w:val="00A128D9"/>
    <w:rsid w:val="00A15770"/>
    <w:rsid w:val="00A15AEF"/>
    <w:rsid w:val="00A22D4A"/>
    <w:rsid w:val="00A23075"/>
    <w:rsid w:val="00A24A05"/>
    <w:rsid w:val="00A27EFF"/>
    <w:rsid w:val="00A326D4"/>
    <w:rsid w:val="00A36118"/>
    <w:rsid w:val="00A44E9B"/>
    <w:rsid w:val="00A507F4"/>
    <w:rsid w:val="00A5705B"/>
    <w:rsid w:val="00A57DFA"/>
    <w:rsid w:val="00A71602"/>
    <w:rsid w:val="00A778F6"/>
    <w:rsid w:val="00A8028A"/>
    <w:rsid w:val="00A84032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D267D"/>
    <w:rsid w:val="00AE4EE8"/>
    <w:rsid w:val="00AF1F49"/>
    <w:rsid w:val="00AF45E0"/>
    <w:rsid w:val="00AF63EB"/>
    <w:rsid w:val="00B07083"/>
    <w:rsid w:val="00B077AA"/>
    <w:rsid w:val="00B078AB"/>
    <w:rsid w:val="00B10AFB"/>
    <w:rsid w:val="00B22833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028B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10A"/>
    <w:rsid w:val="00B96990"/>
    <w:rsid w:val="00BB2A1D"/>
    <w:rsid w:val="00BB439C"/>
    <w:rsid w:val="00BB4FEC"/>
    <w:rsid w:val="00BB73D8"/>
    <w:rsid w:val="00BC221A"/>
    <w:rsid w:val="00BC2BA9"/>
    <w:rsid w:val="00BC7096"/>
    <w:rsid w:val="00BC7F12"/>
    <w:rsid w:val="00BD671F"/>
    <w:rsid w:val="00BD6BC0"/>
    <w:rsid w:val="00BE08AA"/>
    <w:rsid w:val="00BE3BB6"/>
    <w:rsid w:val="00BE3D55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0686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56D8"/>
    <w:rsid w:val="00C6786A"/>
    <w:rsid w:val="00C67D1E"/>
    <w:rsid w:val="00C70DBB"/>
    <w:rsid w:val="00C741A3"/>
    <w:rsid w:val="00C752B8"/>
    <w:rsid w:val="00C7594C"/>
    <w:rsid w:val="00C81414"/>
    <w:rsid w:val="00C82298"/>
    <w:rsid w:val="00C85765"/>
    <w:rsid w:val="00C90742"/>
    <w:rsid w:val="00C94F92"/>
    <w:rsid w:val="00C96E7F"/>
    <w:rsid w:val="00CA2ECF"/>
    <w:rsid w:val="00CA5BB1"/>
    <w:rsid w:val="00CA7D50"/>
    <w:rsid w:val="00CB204D"/>
    <w:rsid w:val="00CC3DFA"/>
    <w:rsid w:val="00CD0E3C"/>
    <w:rsid w:val="00CD21C5"/>
    <w:rsid w:val="00CD3CAD"/>
    <w:rsid w:val="00CD7571"/>
    <w:rsid w:val="00CE4F63"/>
    <w:rsid w:val="00CF3B20"/>
    <w:rsid w:val="00CF46E0"/>
    <w:rsid w:val="00CF5B3D"/>
    <w:rsid w:val="00D03261"/>
    <w:rsid w:val="00D03762"/>
    <w:rsid w:val="00D10E8D"/>
    <w:rsid w:val="00D12946"/>
    <w:rsid w:val="00D22D64"/>
    <w:rsid w:val="00D26B82"/>
    <w:rsid w:val="00D302DC"/>
    <w:rsid w:val="00D32238"/>
    <w:rsid w:val="00D341C1"/>
    <w:rsid w:val="00D4100F"/>
    <w:rsid w:val="00D44F01"/>
    <w:rsid w:val="00D5516F"/>
    <w:rsid w:val="00D568C6"/>
    <w:rsid w:val="00D65FB0"/>
    <w:rsid w:val="00D7320E"/>
    <w:rsid w:val="00D741F8"/>
    <w:rsid w:val="00D7449C"/>
    <w:rsid w:val="00D75B0A"/>
    <w:rsid w:val="00D76C40"/>
    <w:rsid w:val="00D77C36"/>
    <w:rsid w:val="00D810A6"/>
    <w:rsid w:val="00D84394"/>
    <w:rsid w:val="00D8747E"/>
    <w:rsid w:val="00D95213"/>
    <w:rsid w:val="00D96BC9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2D9F"/>
    <w:rsid w:val="00E554EF"/>
    <w:rsid w:val="00E669FC"/>
    <w:rsid w:val="00E75196"/>
    <w:rsid w:val="00E75745"/>
    <w:rsid w:val="00E83BCA"/>
    <w:rsid w:val="00E864B9"/>
    <w:rsid w:val="00E93A12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0D0A"/>
    <w:rsid w:val="00EF4B69"/>
    <w:rsid w:val="00F0229C"/>
    <w:rsid w:val="00F03295"/>
    <w:rsid w:val="00F14791"/>
    <w:rsid w:val="00F155F4"/>
    <w:rsid w:val="00F171B4"/>
    <w:rsid w:val="00F2071F"/>
    <w:rsid w:val="00F27A29"/>
    <w:rsid w:val="00F42713"/>
    <w:rsid w:val="00F43BD7"/>
    <w:rsid w:val="00F457C2"/>
    <w:rsid w:val="00F4651D"/>
    <w:rsid w:val="00F5175D"/>
    <w:rsid w:val="00F5428E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4B1F"/>
    <w:rsid w:val="00FC5A05"/>
    <w:rsid w:val="00FC78C0"/>
    <w:rsid w:val="00FD2501"/>
    <w:rsid w:val="00FE0829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DF3-F2E0-4273-B8C5-1E94327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242</cp:revision>
  <dcterms:created xsi:type="dcterms:W3CDTF">2021-05-15T19:57:00Z</dcterms:created>
  <dcterms:modified xsi:type="dcterms:W3CDTF">2021-05-20T13:31:00Z</dcterms:modified>
</cp:coreProperties>
</file>